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9931" w14:textId="77777777" w:rsidR="007F2B27" w:rsidRPr="007F2B27" w:rsidRDefault="007F2B27" w:rsidP="007F2B27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7F2B27">
        <w:rPr>
          <w:rFonts w:ascii="Arial" w:hAnsi="Arial" w:cs="Arial"/>
          <w:b/>
          <w:bCs/>
          <w:color w:val="FF0000"/>
          <w:sz w:val="24"/>
          <w:szCs w:val="24"/>
        </w:rPr>
        <w:t>CIFRADO DE DATOS</w:t>
      </w:r>
    </w:p>
    <w:p w14:paraId="37DBC1FF" w14:textId="77777777" w:rsidR="007F2B27" w:rsidRPr="007F2B27" w:rsidRDefault="007F2B27" w:rsidP="007F2B27">
      <w:pPr>
        <w:rPr>
          <w:rFonts w:ascii="Arial" w:hAnsi="Arial" w:cs="Arial"/>
          <w:sz w:val="24"/>
          <w:szCs w:val="24"/>
        </w:rPr>
      </w:pPr>
      <w:r w:rsidRPr="007F2B27">
        <w:rPr>
          <w:rFonts w:ascii="Arial" w:hAnsi="Arial" w:cs="Arial"/>
          <w:sz w:val="24"/>
          <w:szCs w:val="24"/>
        </w:rPr>
        <w:t>Existen diversas herramientas y algoritmos que se utilizan para cifrar datos y garantizar su seguridad y privacidad. Algunas de las herramientas más comunes incluyen</w:t>
      </w:r>
      <w:r>
        <w:rPr>
          <w:rFonts w:ascii="Arial" w:hAnsi="Arial" w:cs="Arial"/>
          <w:sz w:val="24"/>
          <w:szCs w:val="24"/>
        </w:rPr>
        <w:t>:</w:t>
      </w:r>
    </w:p>
    <w:p w14:paraId="04AE1B46" w14:textId="77777777" w:rsidR="007F2B27" w:rsidRPr="007F2B27" w:rsidRDefault="007F2B27" w:rsidP="007F2B27">
      <w:pPr>
        <w:rPr>
          <w:rFonts w:ascii="Arial" w:hAnsi="Arial" w:cs="Arial"/>
          <w:sz w:val="24"/>
          <w:szCs w:val="24"/>
        </w:rPr>
      </w:pPr>
      <w:r w:rsidRPr="007F2B27">
        <w:rPr>
          <w:rFonts w:ascii="Arial" w:hAnsi="Arial" w:cs="Arial"/>
          <w:b/>
          <w:bCs/>
          <w:sz w:val="24"/>
          <w:szCs w:val="24"/>
        </w:rPr>
        <w:t>TrueCrypt/VeraCrypt</w:t>
      </w:r>
      <w:r w:rsidRPr="007F2B27">
        <w:rPr>
          <w:rFonts w:ascii="Arial" w:hAnsi="Arial" w:cs="Arial"/>
          <w:sz w:val="24"/>
          <w:szCs w:val="24"/>
        </w:rPr>
        <w:t>: Estas son herramientas de cifrado de disco completo que permiten crear unidades virtuales cifradas y encriptar particiones enteras del disco. TrueCrypt fue descontinuado, pero VeraCrypt es un proyecto de código abierto basado en TrueCrypt y ofrece una seguridad mejorada.</w:t>
      </w:r>
    </w:p>
    <w:p w14:paraId="2658F26C" w14:textId="77777777" w:rsidR="007F2B27" w:rsidRPr="007F2B27" w:rsidRDefault="007F2B27" w:rsidP="007F2B27">
      <w:pPr>
        <w:rPr>
          <w:rFonts w:ascii="Arial" w:hAnsi="Arial" w:cs="Arial"/>
          <w:sz w:val="24"/>
          <w:szCs w:val="24"/>
        </w:rPr>
      </w:pPr>
      <w:r w:rsidRPr="007F2B27">
        <w:rPr>
          <w:rFonts w:ascii="Arial" w:hAnsi="Arial" w:cs="Arial"/>
          <w:b/>
          <w:bCs/>
          <w:sz w:val="24"/>
          <w:szCs w:val="24"/>
        </w:rPr>
        <w:t>BitLocker</w:t>
      </w:r>
      <w:r w:rsidRPr="007F2B27">
        <w:rPr>
          <w:rFonts w:ascii="Arial" w:hAnsi="Arial" w:cs="Arial"/>
          <w:sz w:val="24"/>
          <w:szCs w:val="24"/>
        </w:rPr>
        <w:t>: Una característica de cifrado de disco completo incorporada en algunas ediciones de sistemas operativos Windows, como Windows 10 Pro y Enterprise. Permite cifrar unidades enteras y protegerlas con una contraseña o una llave USB.</w:t>
      </w:r>
    </w:p>
    <w:p w14:paraId="3D58D03B" w14:textId="77777777" w:rsidR="007F2B27" w:rsidRPr="007F2B27" w:rsidRDefault="007F2B27" w:rsidP="007F2B27">
      <w:pPr>
        <w:rPr>
          <w:rFonts w:ascii="Arial" w:hAnsi="Arial" w:cs="Arial"/>
          <w:sz w:val="24"/>
          <w:szCs w:val="24"/>
        </w:rPr>
      </w:pPr>
      <w:r w:rsidRPr="007F2B27">
        <w:rPr>
          <w:rFonts w:ascii="Arial" w:hAnsi="Arial" w:cs="Arial"/>
          <w:b/>
          <w:bCs/>
          <w:sz w:val="24"/>
          <w:szCs w:val="24"/>
        </w:rPr>
        <w:t>FileVault</w:t>
      </w:r>
      <w:r w:rsidRPr="007F2B27">
        <w:rPr>
          <w:rFonts w:ascii="Arial" w:hAnsi="Arial" w:cs="Arial"/>
          <w:sz w:val="24"/>
          <w:szCs w:val="24"/>
        </w:rPr>
        <w:t>: Una herramienta de cifrado de disco completo integrada en macOS. Permite cifrar todo el disco duro y proteger los datos en caso de pérdida o robo del dispositivo.</w:t>
      </w:r>
    </w:p>
    <w:p w14:paraId="13394DB7" w14:textId="77777777" w:rsidR="007F2B27" w:rsidRPr="007F2B27" w:rsidRDefault="007F2B27" w:rsidP="007F2B27">
      <w:pPr>
        <w:rPr>
          <w:rFonts w:ascii="Arial" w:hAnsi="Arial" w:cs="Arial"/>
          <w:sz w:val="24"/>
          <w:szCs w:val="24"/>
        </w:rPr>
      </w:pPr>
      <w:r w:rsidRPr="007F2B27">
        <w:rPr>
          <w:rFonts w:ascii="Arial" w:hAnsi="Arial" w:cs="Arial"/>
          <w:b/>
          <w:bCs/>
          <w:sz w:val="24"/>
          <w:szCs w:val="24"/>
        </w:rPr>
        <w:t>PGP (Pretty Good Privacy)</w:t>
      </w:r>
      <w:r w:rsidRPr="007F2B27">
        <w:rPr>
          <w:rFonts w:ascii="Arial" w:hAnsi="Arial" w:cs="Arial"/>
          <w:sz w:val="24"/>
          <w:szCs w:val="24"/>
        </w:rPr>
        <w:t>: PGP es un software que proporciona cifrado y autenticación de datos mediante el uso de criptografía de clave pública. Se utiliza comúnmente para cifrar correos electrónicos y archivos.</w:t>
      </w:r>
    </w:p>
    <w:p w14:paraId="186716A3" w14:textId="77777777" w:rsidR="007F2B27" w:rsidRPr="007F2B27" w:rsidRDefault="007F2B27" w:rsidP="007F2B27">
      <w:pPr>
        <w:rPr>
          <w:rFonts w:ascii="Arial" w:hAnsi="Arial" w:cs="Arial"/>
          <w:sz w:val="24"/>
          <w:szCs w:val="24"/>
        </w:rPr>
      </w:pPr>
      <w:r w:rsidRPr="007F2B27">
        <w:rPr>
          <w:rFonts w:ascii="Arial" w:hAnsi="Arial" w:cs="Arial"/>
          <w:b/>
          <w:bCs/>
          <w:sz w:val="24"/>
          <w:szCs w:val="24"/>
        </w:rPr>
        <w:t>GnuPG (GPG)</w:t>
      </w:r>
      <w:r w:rsidRPr="007F2B27">
        <w:rPr>
          <w:rFonts w:ascii="Arial" w:hAnsi="Arial" w:cs="Arial"/>
          <w:sz w:val="24"/>
          <w:szCs w:val="24"/>
        </w:rPr>
        <w:t>: Es una implementación de software libre del estándar OpenPGP, que permite cifrar y firmar digitalmente datos. Es ampliamente utilizado en sistemas basados en Unix y también está disponible en otras plataformas.</w:t>
      </w:r>
    </w:p>
    <w:p w14:paraId="45DC24AF" w14:textId="77777777" w:rsidR="007F2B27" w:rsidRPr="007F2B27" w:rsidRDefault="007F2B27" w:rsidP="007F2B27">
      <w:pPr>
        <w:rPr>
          <w:rFonts w:ascii="Arial" w:hAnsi="Arial" w:cs="Arial"/>
          <w:sz w:val="24"/>
          <w:szCs w:val="24"/>
        </w:rPr>
      </w:pPr>
      <w:r w:rsidRPr="007F2B27">
        <w:rPr>
          <w:rFonts w:ascii="Arial" w:hAnsi="Arial" w:cs="Arial"/>
          <w:b/>
          <w:bCs/>
          <w:sz w:val="24"/>
          <w:szCs w:val="24"/>
        </w:rPr>
        <w:t>OpenSSL</w:t>
      </w:r>
      <w:r w:rsidRPr="007F2B27">
        <w:rPr>
          <w:rFonts w:ascii="Arial" w:hAnsi="Arial" w:cs="Arial"/>
          <w:sz w:val="24"/>
          <w:szCs w:val="24"/>
        </w:rPr>
        <w:t>: Una biblioteca de código abierto que proporciona herramientas y bibliotecas para implementar protocolos de seguridad, incluyendo SSL/TLS para comunicaciones seguras en la web.</w:t>
      </w:r>
    </w:p>
    <w:p w14:paraId="297833A1" w14:textId="77777777" w:rsidR="007F2B27" w:rsidRPr="007F2B27" w:rsidRDefault="007F2B27" w:rsidP="007F2B27">
      <w:pPr>
        <w:rPr>
          <w:rFonts w:ascii="Arial" w:hAnsi="Arial" w:cs="Arial"/>
          <w:sz w:val="24"/>
          <w:szCs w:val="24"/>
        </w:rPr>
      </w:pPr>
      <w:r w:rsidRPr="007F2B27">
        <w:rPr>
          <w:rFonts w:ascii="Arial" w:hAnsi="Arial" w:cs="Arial"/>
          <w:b/>
          <w:bCs/>
          <w:sz w:val="24"/>
          <w:szCs w:val="24"/>
        </w:rPr>
        <w:t>AES (Advanced Encryption Standard)</w:t>
      </w:r>
      <w:r w:rsidRPr="007F2B27">
        <w:rPr>
          <w:rFonts w:ascii="Arial" w:hAnsi="Arial" w:cs="Arial"/>
          <w:sz w:val="24"/>
          <w:szCs w:val="24"/>
        </w:rPr>
        <w:t>: Un algoritmo de cifrado simétrico ampliamente utilizado y altamente seguro. Se utiliza en muchas aplicaciones y protocolos de cifrado.</w:t>
      </w:r>
    </w:p>
    <w:p w14:paraId="03616A1B" w14:textId="77777777" w:rsidR="007F2B27" w:rsidRPr="007F2B27" w:rsidRDefault="007F2B27" w:rsidP="007F2B27">
      <w:pPr>
        <w:rPr>
          <w:rFonts w:ascii="Arial" w:hAnsi="Arial" w:cs="Arial"/>
          <w:sz w:val="24"/>
          <w:szCs w:val="24"/>
        </w:rPr>
      </w:pPr>
      <w:r w:rsidRPr="007F2B27">
        <w:rPr>
          <w:rFonts w:ascii="Arial" w:hAnsi="Arial" w:cs="Arial"/>
          <w:b/>
          <w:bCs/>
          <w:sz w:val="24"/>
          <w:szCs w:val="24"/>
        </w:rPr>
        <w:t>RSA</w:t>
      </w:r>
      <w:r w:rsidRPr="007F2B27">
        <w:rPr>
          <w:rFonts w:ascii="Arial" w:hAnsi="Arial" w:cs="Arial"/>
          <w:sz w:val="24"/>
          <w:szCs w:val="24"/>
        </w:rPr>
        <w:t>: Un algoritmo de cifrado de clave pública que se utiliza para cifrar y firmar digitalmente datos. Es fundamental en la infraestructura de clave pública (PKI).</w:t>
      </w:r>
    </w:p>
    <w:p w14:paraId="4B302D47" w14:textId="77777777" w:rsidR="007F2B27" w:rsidRPr="007F2B27" w:rsidRDefault="007F2B27" w:rsidP="007F2B27">
      <w:pPr>
        <w:rPr>
          <w:rFonts w:ascii="Arial" w:hAnsi="Arial" w:cs="Arial"/>
          <w:sz w:val="24"/>
          <w:szCs w:val="24"/>
        </w:rPr>
      </w:pPr>
      <w:r w:rsidRPr="007F2B27">
        <w:rPr>
          <w:rFonts w:ascii="Arial" w:hAnsi="Arial" w:cs="Arial"/>
          <w:b/>
          <w:bCs/>
          <w:sz w:val="24"/>
          <w:szCs w:val="24"/>
        </w:rPr>
        <w:t>OpenSSH</w:t>
      </w:r>
      <w:r w:rsidRPr="007F2B27">
        <w:rPr>
          <w:rFonts w:ascii="Arial" w:hAnsi="Arial" w:cs="Arial"/>
          <w:sz w:val="24"/>
          <w:szCs w:val="24"/>
        </w:rPr>
        <w:t>: Una implementación de código abierto del protocolo SSH (Secure Shell), que permite la comunicación segura y el acceso remoto a sistemas a través de redes inseguras.</w:t>
      </w:r>
    </w:p>
    <w:p w14:paraId="1245E1B9" w14:textId="77777777" w:rsidR="007F2B27" w:rsidRPr="007F2B27" w:rsidRDefault="007F2B27" w:rsidP="007F2B27">
      <w:pPr>
        <w:rPr>
          <w:rFonts w:ascii="Arial" w:hAnsi="Arial" w:cs="Arial"/>
          <w:sz w:val="24"/>
          <w:szCs w:val="24"/>
        </w:rPr>
      </w:pPr>
      <w:r w:rsidRPr="007F2B27">
        <w:rPr>
          <w:rFonts w:ascii="Arial" w:hAnsi="Arial" w:cs="Arial"/>
          <w:b/>
          <w:bCs/>
          <w:sz w:val="24"/>
          <w:szCs w:val="24"/>
        </w:rPr>
        <w:t>Signal</w:t>
      </w:r>
      <w:r w:rsidRPr="007F2B27">
        <w:rPr>
          <w:rFonts w:ascii="Arial" w:hAnsi="Arial" w:cs="Arial"/>
          <w:sz w:val="24"/>
          <w:szCs w:val="24"/>
        </w:rPr>
        <w:t>: Una aplicación de mensajería segura que utiliza cifrado de extremo a extremo para proteger las conversaciones y llamadas de voz.</w:t>
      </w:r>
    </w:p>
    <w:p w14:paraId="1DF14363" w14:textId="77777777" w:rsidR="007F2B27" w:rsidRPr="007F2B27" w:rsidRDefault="007F2B27" w:rsidP="007F2B27">
      <w:pPr>
        <w:rPr>
          <w:rFonts w:ascii="Arial" w:hAnsi="Arial" w:cs="Arial"/>
          <w:sz w:val="24"/>
          <w:szCs w:val="24"/>
        </w:rPr>
      </w:pPr>
      <w:r w:rsidRPr="007F2B27">
        <w:rPr>
          <w:rFonts w:ascii="Arial" w:hAnsi="Arial" w:cs="Arial"/>
          <w:b/>
          <w:bCs/>
          <w:sz w:val="24"/>
          <w:szCs w:val="24"/>
        </w:rPr>
        <w:t>Tresorit</w:t>
      </w:r>
      <w:r w:rsidRPr="007F2B27">
        <w:rPr>
          <w:rFonts w:ascii="Arial" w:hAnsi="Arial" w:cs="Arial"/>
          <w:sz w:val="24"/>
          <w:szCs w:val="24"/>
        </w:rPr>
        <w:t>: Un servicio de almacenamiento en la nube que ofrece cifrado de extremo a extremo y garantiza la privacidad de los datos almacenados.</w:t>
      </w:r>
    </w:p>
    <w:p w14:paraId="4BB2E3E3" w14:textId="77777777" w:rsidR="007F2B27" w:rsidRPr="007F2B27" w:rsidRDefault="007F2B27" w:rsidP="007F2B27">
      <w:pPr>
        <w:rPr>
          <w:rFonts w:ascii="Arial" w:hAnsi="Arial" w:cs="Arial"/>
          <w:sz w:val="24"/>
          <w:szCs w:val="24"/>
        </w:rPr>
      </w:pPr>
      <w:r w:rsidRPr="007F2B27">
        <w:rPr>
          <w:rFonts w:ascii="Arial" w:hAnsi="Arial" w:cs="Arial"/>
          <w:b/>
          <w:bCs/>
          <w:sz w:val="24"/>
          <w:szCs w:val="24"/>
        </w:rPr>
        <w:lastRenderedPageBreak/>
        <w:t>Cryptomator</w:t>
      </w:r>
      <w:r w:rsidRPr="007F2B27">
        <w:rPr>
          <w:rFonts w:ascii="Arial" w:hAnsi="Arial" w:cs="Arial"/>
          <w:sz w:val="24"/>
          <w:szCs w:val="24"/>
        </w:rPr>
        <w:t>: Una herramienta que permite crear contenedores cifrados para archivos antes de almacenarlos en la nube, asegurando que solo el usuario tenga acceso a los datos.</w:t>
      </w:r>
    </w:p>
    <w:p w14:paraId="28DD5AC6" w14:textId="77777777" w:rsidR="008534CA" w:rsidRPr="007F2B27" w:rsidRDefault="008534CA">
      <w:pPr>
        <w:rPr>
          <w:rFonts w:ascii="Arial" w:hAnsi="Arial" w:cs="Arial"/>
          <w:sz w:val="24"/>
          <w:szCs w:val="24"/>
        </w:rPr>
      </w:pPr>
    </w:p>
    <w:p w14:paraId="4EF03991" w14:textId="77777777" w:rsidR="007F2B27" w:rsidRPr="007F2B27" w:rsidRDefault="007F2B27" w:rsidP="007F2B27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kern w:val="0"/>
          <w:sz w:val="24"/>
          <w:szCs w:val="24"/>
          <w:lang w:val="es"/>
        </w:rPr>
      </w:pPr>
      <w:r w:rsidRPr="007F2B27">
        <w:rPr>
          <w:rFonts w:ascii="Arial" w:hAnsi="Arial" w:cs="Arial"/>
          <w:b/>
          <w:bCs/>
          <w:kern w:val="0"/>
          <w:sz w:val="24"/>
          <w:szCs w:val="24"/>
          <w:lang w:val="es"/>
        </w:rPr>
        <w:t xml:space="preserve">BITLOCKER </w:t>
      </w:r>
    </w:p>
    <w:p w14:paraId="70DD4F22" w14:textId="77777777" w:rsidR="007F2B27" w:rsidRDefault="007F2B27" w:rsidP="007F2B27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  <w:r w:rsidRPr="007F2B27">
        <w:rPr>
          <w:rFonts w:ascii="Arial" w:hAnsi="Arial" w:cs="Arial"/>
          <w:color w:val="374151"/>
          <w:sz w:val="24"/>
          <w:szCs w:val="24"/>
          <w:shd w:val="clear" w:color="auto" w:fill="F7F7F8"/>
        </w:rPr>
        <w:t>BitLocker es una función de seguridad en Windows que cifra toda la información en una unidad de almacenamiento, como discos duros o USBs. Esto protege los datos en caso de pérdida o robo. Puedes desbloquear la unidad con contraseña, clave de recuperación, tarjeta inteligente o TPM. Es parte de Windows 10 Pro, Enterprise y otras ediciones, y su objetivo es asegurar que tus datos estén a salvo.</w:t>
      </w:r>
    </w:p>
    <w:p w14:paraId="7531B4EC" w14:textId="77777777" w:rsidR="007F2B27" w:rsidRDefault="007F2B27" w:rsidP="007F2B27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14:paraId="0EF6BF64" w14:textId="77777777" w:rsidR="007F2B27" w:rsidRPr="007F2B27" w:rsidRDefault="007F2B27" w:rsidP="007F2B27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color w:val="FF0000"/>
          <w:kern w:val="0"/>
          <w:sz w:val="24"/>
          <w:szCs w:val="24"/>
          <w:lang w:val="es"/>
        </w:rPr>
      </w:pPr>
      <w:r w:rsidRPr="007F2B27">
        <w:rPr>
          <w:rFonts w:ascii="Arial" w:hAnsi="Arial" w:cs="Arial"/>
          <w:b/>
          <w:bCs/>
          <w:color w:val="FF0000"/>
          <w:sz w:val="24"/>
          <w:szCs w:val="24"/>
          <w:shd w:val="clear" w:color="auto" w:fill="F7F7F8"/>
        </w:rPr>
        <w:t>CIFRADO DE CONTRASEÑA</w:t>
      </w:r>
    </w:p>
    <w:p w14:paraId="2B192A55" w14:textId="7BD28F95" w:rsidR="007F2B27" w:rsidRPr="007F2B27" w:rsidRDefault="004E1FF6" w:rsidP="007F2B27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kern w:val="0"/>
          <w:sz w:val="24"/>
          <w:szCs w:val="24"/>
          <w:lang w:val="es"/>
        </w:rPr>
      </w:pPr>
      <w:r w:rsidRPr="007F2B27">
        <w:rPr>
          <w:rFonts w:ascii="Arial" w:hAnsi="Arial" w:cs="Arial"/>
          <w:noProof/>
          <w:kern w:val="0"/>
          <w:sz w:val="24"/>
          <w:szCs w:val="24"/>
          <w:lang w:val="es"/>
        </w:rPr>
        <w:drawing>
          <wp:inline distT="0" distB="0" distL="0" distR="0" wp14:anchorId="0016345D" wp14:editId="2BDA96A9">
            <wp:extent cx="5267960" cy="3677285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D1E5" w14:textId="77777777" w:rsidR="007F2B27" w:rsidRPr="007F2B27" w:rsidRDefault="007F2B27" w:rsidP="007F2B27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kern w:val="0"/>
          <w:sz w:val="24"/>
          <w:szCs w:val="24"/>
          <w:lang w:val="es"/>
        </w:rPr>
      </w:pPr>
    </w:p>
    <w:p w14:paraId="7F764848" w14:textId="77777777" w:rsidR="007F2B27" w:rsidRPr="007F2B27" w:rsidRDefault="007F2B27" w:rsidP="007F2B2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kern w:val="0"/>
          <w:sz w:val="24"/>
          <w:szCs w:val="24"/>
          <w:lang w:val="es"/>
        </w:rPr>
      </w:pPr>
    </w:p>
    <w:p w14:paraId="77BFE95D" w14:textId="77777777" w:rsidR="007F2B27" w:rsidRDefault="007F2B27" w:rsidP="007F2B2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s"/>
        </w:rPr>
      </w:pPr>
    </w:p>
    <w:p w14:paraId="186894B1" w14:textId="77777777" w:rsidR="007F2B27" w:rsidRDefault="007F2B27" w:rsidP="007F2B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s"/>
        </w:rPr>
      </w:pPr>
    </w:p>
    <w:p w14:paraId="7F1D002C" w14:textId="77777777" w:rsidR="007F2B27" w:rsidRDefault="007F2B27" w:rsidP="007F2B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s"/>
        </w:rPr>
      </w:pPr>
    </w:p>
    <w:p w14:paraId="169C88D4" w14:textId="77777777" w:rsidR="007F2B27" w:rsidRDefault="007F2B27" w:rsidP="007F2B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s"/>
        </w:rPr>
      </w:pPr>
    </w:p>
    <w:p w14:paraId="0E39F5C6" w14:textId="77777777" w:rsidR="007F2B27" w:rsidRDefault="007F2B27" w:rsidP="007F2B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s"/>
        </w:rPr>
      </w:pPr>
    </w:p>
    <w:p w14:paraId="60966EB7" w14:textId="77777777" w:rsidR="007F2B27" w:rsidRPr="007F2B27" w:rsidRDefault="007F2B27" w:rsidP="007F2B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FF0000"/>
          <w:kern w:val="0"/>
          <w:lang w:val="es"/>
        </w:rPr>
      </w:pPr>
      <w:r w:rsidRPr="007F2B27">
        <w:rPr>
          <w:rFonts w:ascii="Calibri" w:hAnsi="Calibri" w:cs="Calibri"/>
          <w:b/>
          <w:bCs/>
          <w:color w:val="FF0000"/>
          <w:kern w:val="0"/>
          <w:lang w:val="es"/>
        </w:rPr>
        <w:t>CIFRADO DE DATOS</w:t>
      </w:r>
    </w:p>
    <w:p w14:paraId="06224EC1" w14:textId="54482F19" w:rsidR="007F2B27" w:rsidRDefault="004E1FF6" w:rsidP="007F2B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s"/>
        </w:rPr>
      </w:pPr>
      <w:r>
        <w:rPr>
          <w:rFonts w:ascii="Calibri" w:hAnsi="Calibri" w:cs="Calibri"/>
          <w:noProof/>
          <w:kern w:val="0"/>
          <w:lang w:val="es"/>
        </w:rPr>
        <w:drawing>
          <wp:inline distT="0" distB="0" distL="0" distR="0" wp14:anchorId="6EE38B28" wp14:editId="737B17AD">
            <wp:extent cx="5546090" cy="408495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07A5" w14:textId="77777777" w:rsidR="007F2B27" w:rsidRDefault="007F2B27"/>
    <w:sectPr w:rsidR="007F2B27">
      <w:footerReference w:type="default" r:id="rId10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96" w14:textId="77777777" w:rsidR="00DD3936" w:rsidRDefault="00DD3936" w:rsidP="007F2B27">
      <w:pPr>
        <w:spacing w:after="0" w:line="240" w:lineRule="auto"/>
      </w:pPr>
      <w:r>
        <w:separator/>
      </w:r>
    </w:p>
  </w:endnote>
  <w:endnote w:type="continuationSeparator" w:id="0">
    <w:p w14:paraId="4A2D58D3" w14:textId="77777777" w:rsidR="00DD3936" w:rsidRDefault="00DD3936" w:rsidP="007F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AE51" w14:textId="77777777" w:rsidR="007F2B27" w:rsidRDefault="007F2B27" w:rsidP="007F2B2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575F" w14:textId="77777777" w:rsidR="00DD3936" w:rsidRDefault="00DD3936" w:rsidP="007F2B27">
      <w:pPr>
        <w:spacing w:after="0" w:line="240" w:lineRule="auto"/>
      </w:pPr>
      <w:r>
        <w:separator/>
      </w:r>
    </w:p>
  </w:footnote>
  <w:footnote w:type="continuationSeparator" w:id="0">
    <w:p w14:paraId="1C66FBA5" w14:textId="77777777" w:rsidR="00DD3936" w:rsidRDefault="00DD3936" w:rsidP="007F2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6025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9050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27"/>
    <w:rsid w:val="004E1FF6"/>
    <w:rsid w:val="007F2B27"/>
    <w:rsid w:val="008534CA"/>
    <w:rsid w:val="00DD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48FE9"/>
  <w14:defaultImageDpi w14:val="0"/>
  <w15:docId w15:val="{8436068A-E675-45D6-8E70-E69F7D6F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2B27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F2B27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7F2B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B2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B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B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4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966B-179E-45BD-934A-FF37F9D7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Xicars Franco</dc:creator>
  <cp:keywords/>
  <dc:description/>
  <cp:lastModifiedBy>Jordi Xicars Franco</cp:lastModifiedBy>
  <cp:revision>2</cp:revision>
  <dcterms:created xsi:type="dcterms:W3CDTF">2023-08-24T11:12:00Z</dcterms:created>
  <dcterms:modified xsi:type="dcterms:W3CDTF">2023-08-24T11:12:00Z</dcterms:modified>
</cp:coreProperties>
</file>